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139523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yang91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复旦大学    财务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瑞华    中级审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致同    中级审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天健    中级审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安永    审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内控制度 | 审计软件 | 内部审计 | 财务分析 | 合规检查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